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ção CSS Developer</w:t>
      </w:r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>Os navegadores já pré-disponibilizam cerca de 140 cores pré-definidas. Onde é possível referenciar elas dando nomes, ex. blue, red, black, etc</w:t>
      </w:r>
      <w:r w:rsidR="007F7CA3">
        <w:rPr>
          <w:sz w:val="26"/>
          <w:szCs w:val="26"/>
        </w:rPr>
        <w:t>.</w:t>
      </w:r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no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>HTML Color Names</w:t>
      </w:r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r w:rsidRPr="001C5954">
        <w:rPr>
          <w:b/>
          <w:bCs/>
          <w:sz w:val="26"/>
          <w:szCs w:val="26"/>
        </w:rPr>
        <w:t>transparent</w:t>
      </w:r>
      <w:r>
        <w:rPr>
          <w:sz w:val="26"/>
          <w:szCs w:val="26"/>
        </w:rPr>
        <w:t xml:space="preserve">”. Ex background: transparent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border – primeiro valor é a espessura, após é a característica da borda, ex. solid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r w:rsidRPr="00DE3768">
        <w:rPr>
          <w:b/>
          <w:bCs/>
          <w:sz w:val="26"/>
          <w:szCs w:val="26"/>
        </w:rPr>
        <w:t>currentcolor</w:t>
      </w:r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>O RGB é uma sigla para as palavras, red, green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Color: rgb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Assim, no css coloca rgba ao invés de rgb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omitir o 0, colocando apenas o ponto e o número. Ex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hue, saturation e lightness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 Object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 Object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ll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ntain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= a imagem preencherá todo o container para caber. Porém ao invés de ficar distorcida, igual ao valor fill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ne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cale-down = exibirá uma imagem com os valores</w:t>
      </w:r>
      <w:r w:rsidR="00631DE5">
        <w:rPr>
          <w:sz w:val="26"/>
          <w:szCs w:val="26"/>
        </w:rPr>
        <w:t xml:space="preserve"> nas configurações “contain” ou “none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 Object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object-fit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além dos valores numéricos, a propriedade object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ft – imagem ficará mais a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ight - imagem ficará mais a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ttom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d</w:t>
      </w:r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url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image: url(“../images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gradient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gradient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893B6A">
        <w:rPr>
          <w:sz w:val="26"/>
          <w:szCs w:val="26"/>
          <w:lang w:val="en-US"/>
        </w:rPr>
        <w:t xml:space="preserve">Função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ground-image: </w:t>
      </w:r>
      <w:r w:rsidRPr="005B7CEA">
        <w:rPr>
          <w:sz w:val="26"/>
          <w:szCs w:val="26"/>
          <w:highlight w:val="yellow"/>
        </w:rPr>
        <w:t>url (“caminho da imagem”)</w:t>
      </w:r>
      <w:r w:rsidRPr="005B7CEA">
        <w:rPr>
          <w:sz w:val="26"/>
          <w:szCs w:val="26"/>
          <w:highlight w:val="darkCyan"/>
        </w:rPr>
        <w:t xml:space="preserve">, </w:t>
      </w:r>
      <w:r w:rsidRPr="005B7CEA">
        <w:rPr>
          <w:sz w:val="26"/>
          <w:szCs w:val="26"/>
          <w:highlight w:val="yellow"/>
        </w:rPr>
        <w:t>url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size</w:t>
      </w:r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tain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o se passar 2 valores – estará trabalhando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repeat</w:t>
      </w:r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>Também consegue-se definir se a imagem será repetida só horizontalmente, ou verticalmente ou em todos os eixos, etc.</w:t>
      </w:r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Repeat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repeat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left e right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attachment</w:t>
      </w:r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Fixed</w:t>
      </w:r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>” faz com que quando o conteúdo do texto é maior que as dimensões da div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origin</w:t>
      </w:r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padding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r w:rsidR="008B7760" w:rsidRPr="008B7760">
        <w:rPr>
          <w:b/>
          <w:bCs/>
          <w:sz w:val="26"/>
          <w:szCs w:val="26"/>
        </w:rPr>
        <w:t>padding</w:t>
      </w:r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ext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>Para tanto, é necessário colocar pra setar o seguinte algorítimo “</w:t>
      </w:r>
      <w:r w:rsidR="004E0A88" w:rsidRPr="004E0A88">
        <w:rPr>
          <w:sz w:val="26"/>
          <w:szCs w:val="26"/>
        </w:rPr>
        <w:t>-</w:t>
      </w:r>
      <w:r w:rsidR="004E0A88">
        <w:rPr>
          <w:sz w:val="26"/>
          <w:szCs w:val="26"/>
        </w:rPr>
        <w:t>webkit-background-clip: text;. Assim o chrome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mode</w:t>
      </w:r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Multiply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reen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arken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ghten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-dodge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-burn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fference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xclusion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ue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turation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uminosity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77777777" w:rsidR="0037462B" w:rsidRDefault="0037462B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É considerado uma propriedade resumida, ou seja, com uma única propriedade é possível setar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E11623">
        <w:rPr>
          <w:sz w:val="26"/>
          <w:szCs w:val="26"/>
          <w:lang w:val="en-US"/>
        </w:rPr>
        <w:t>Através da propriedade background consegue-se definir os valores da brackground-imagem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border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como a propriedade background, a propriedade border, é uma propriedade abreviada de outras propriedades (shorts hand), ou seja, dentro de ma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width</w:t>
      </w:r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FE4646">
        <w:rPr>
          <w:b/>
          <w:bCs/>
          <w:sz w:val="26"/>
          <w:szCs w:val="26"/>
        </w:rPr>
        <w:t>thin</w:t>
      </w:r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AC6362">
        <w:rPr>
          <w:b/>
          <w:bCs/>
          <w:sz w:val="26"/>
          <w:szCs w:val="26"/>
        </w:rPr>
        <w:t>medium</w:t>
      </w:r>
      <w:r>
        <w:rPr>
          <w:sz w:val="26"/>
          <w:szCs w:val="26"/>
        </w:rPr>
        <w:t xml:space="preserve"> – faz com que a borda se equivale a 3 px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AC6362">
        <w:rPr>
          <w:b/>
          <w:bCs/>
          <w:sz w:val="26"/>
          <w:szCs w:val="26"/>
        </w:rPr>
        <w:t>thick</w:t>
      </w:r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bs. se colocar essa propriedade somente, a borda não irá aparecer, pois, precisa definir o estilo da borda, com a propriedade border-style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style</w:t>
      </w:r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Solid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None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ashed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otted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idge- parecido com o groove, mas ele inverte as cores para dar impressão que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et – impressão que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utset – parecido com o inset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font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ara um arredondamento mais oval, e não circular basta apenas colocar um barra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r w:rsidRPr="00E37BDB">
        <w:rPr>
          <w:b/>
          <w:bCs/>
          <w:sz w:val="26"/>
          <w:szCs w:val="26"/>
        </w:rPr>
        <w:t>border-image</w:t>
      </w:r>
      <w:r>
        <w:rPr>
          <w:sz w:val="26"/>
          <w:szCs w:val="26"/>
        </w:rPr>
        <w:t>”. A propriedade border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order-image-source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none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width</w:t>
      </w:r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repeat</w:t>
      </w:r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pode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 – esse valor faz com que a imagem da borda se divida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outset</w:t>
      </w:r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Obs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slice</w:t>
      </w:r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fill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image-width, Border-image-repeat</w:t>
      </w:r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image-outset</w:t>
      </w:r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fill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no caso de gradiente, utilizar o algoritmo “border-image-repeat: </w:t>
      </w:r>
      <w:r w:rsidRPr="003A6782">
        <w:rPr>
          <w:b/>
          <w:bCs/>
          <w:sz w:val="26"/>
          <w:szCs w:val="26"/>
        </w:rPr>
        <w:t>repeat</w:t>
      </w:r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>Na ordem coloca-se a url da imagem ou se for gradiente</w:t>
      </w:r>
      <w:r w:rsidR="007C6A18">
        <w:rPr>
          <w:sz w:val="26"/>
          <w:szCs w:val="26"/>
          <w:highlight w:val="yellow"/>
        </w:rPr>
        <w:t xml:space="preserve"> (é a propriedade border-image-source)</w:t>
      </w:r>
      <w:r w:rsidRPr="00D66A48">
        <w:rPr>
          <w:sz w:val="26"/>
          <w:szCs w:val="26"/>
          <w:highlight w:val="yellow"/>
        </w:rPr>
        <w:t xml:space="preserve">, a função linear-gradient. Após insere-se o valor do slice (caso 169) e se quiser definir o widht coloca-se “/” depois do slice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por o outset, coloca-se mais uma “/” e seu valor </w:t>
      </w:r>
      <w:r w:rsidRPr="00D66A48">
        <w:rPr>
          <w:sz w:val="26"/>
          <w:szCs w:val="26"/>
          <w:highlight w:val="yellow"/>
        </w:rPr>
        <w:t>e após a o round (corresponde o valor da propriedade border-image-repeat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Serif</w:t>
      </w:r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mília de fontes da Serif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Sans-Serif</w:t>
      </w:r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>. Ex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Handwriting</w:t>
      </w:r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es manuscritas, se assemelham a escrita a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Monospace</w:t>
      </w:r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Google fonts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fazer o dowload da fonte caso não a tenha no computador, assim, será baixado arquivo compactado com a fonte salva no formato “</w:t>
      </w:r>
      <w:r w:rsidRPr="008377B8">
        <w:rPr>
          <w:b/>
          <w:bCs/>
          <w:sz w:val="26"/>
          <w:szCs w:val="26"/>
        </w:rPr>
        <w:t>ttf</w:t>
      </w:r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06694D">
        <w:rPr>
          <w:b/>
          <w:bCs/>
          <w:sz w:val="26"/>
          <w:szCs w:val="26"/>
        </w:rPr>
        <w:t>font-family</w:t>
      </w:r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pode-se definir uma fonte específica ou então uma família ou um grupo de fontes. Ou seja, família de fontes, serifada, sem serifa, monoespaçada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r w:rsidRPr="008377B8">
        <w:rPr>
          <w:b/>
          <w:bCs/>
          <w:sz w:val="26"/>
          <w:szCs w:val="26"/>
        </w:rPr>
        <w:t>fonts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r w:rsidRPr="006A72DA">
        <w:rPr>
          <w:b/>
          <w:bCs/>
          <w:sz w:val="26"/>
          <w:szCs w:val="26"/>
        </w:rPr>
        <w:t>src</w:t>
      </w:r>
      <w:r>
        <w:rPr>
          <w:sz w:val="26"/>
          <w:szCs w:val="26"/>
        </w:rPr>
        <w:t>”, o valor “</w:t>
      </w:r>
      <w:r w:rsidRPr="006A72DA">
        <w:rPr>
          <w:b/>
          <w:bCs/>
          <w:sz w:val="26"/>
          <w:szCs w:val="26"/>
        </w:rPr>
        <w:t>url</w:t>
      </w:r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>A função src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>”. E nesse exemplo, quando se passa o valor local primeiro, significa que será buscado primeiro no computador do usuário se tem a fonte instalada, e se não tiver aí fará dowload da fonte no caminho colocado na url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modelo é um call back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font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F30805">
        <w:rPr>
          <w:b/>
          <w:bCs/>
          <w:sz w:val="26"/>
          <w:szCs w:val="26"/>
        </w:rPr>
        <w:t>font-wight</w:t>
      </w:r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>” – significa que quero aplicar o arquivo chamado na url “arquivo -Regular” do src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bold</w:t>
      </w:r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r w:rsidR="0015506F" w:rsidRPr="0015506F">
        <w:rPr>
          <w:b/>
          <w:bCs/>
          <w:sz w:val="26"/>
          <w:szCs w:val="26"/>
        </w:rPr>
        <w:t>lighter</w:t>
      </w:r>
      <w:r w:rsidR="0015506F">
        <w:rPr>
          <w:sz w:val="26"/>
          <w:szCs w:val="26"/>
        </w:rPr>
        <w:t>” – “arquivo -Thin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font-weight, como </w:t>
      </w:r>
      <w:r w:rsidRPr="004422E5">
        <w:rPr>
          <w:b/>
          <w:bCs/>
          <w:sz w:val="26"/>
          <w:szCs w:val="26"/>
        </w:rPr>
        <w:t>font-style</w:t>
      </w:r>
      <w:r>
        <w:rPr>
          <w:sz w:val="26"/>
          <w:szCs w:val="26"/>
        </w:rPr>
        <w:t xml:space="preserve"> e </w:t>
      </w:r>
      <w:r w:rsidRPr="004422E5">
        <w:rPr>
          <w:b/>
          <w:bCs/>
          <w:sz w:val="26"/>
          <w:szCs w:val="26"/>
        </w:rPr>
        <w:t>font-strech</w:t>
      </w:r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css</w:t>
      </w:r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css e importando para dentro de outro, mas isto é feito automaticamente. </w:t>
      </w:r>
      <w:r w:rsidRPr="00102E66">
        <w:rPr>
          <w:sz w:val="26"/>
          <w:szCs w:val="26"/>
          <w:highlight w:val="yellow"/>
        </w:rPr>
        <w:t>E a vantagem é que caso haja alguma alteração no arquivo css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452A41">
        <w:rPr>
          <w:b/>
          <w:bCs/>
          <w:sz w:val="26"/>
          <w:szCs w:val="26"/>
        </w:rPr>
        <w:t>font-size</w:t>
      </w:r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Valores relativos, small, large e etc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r w:rsidRPr="00325831">
        <w:rPr>
          <w:b/>
          <w:bCs/>
          <w:sz w:val="26"/>
          <w:szCs w:val="26"/>
        </w:rPr>
        <w:t>smaller</w:t>
      </w:r>
      <w:r>
        <w:rPr>
          <w:sz w:val="26"/>
          <w:szCs w:val="26"/>
        </w:rPr>
        <w:t xml:space="preserve"> e </w:t>
      </w:r>
      <w:r w:rsidRPr="00325831">
        <w:rPr>
          <w:b/>
          <w:bCs/>
          <w:sz w:val="26"/>
          <w:szCs w:val="26"/>
        </w:rPr>
        <w:t>larger</w:t>
      </w:r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maller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rger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2A5787">
        <w:rPr>
          <w:b/>
          <w:bCs/>
          <w:sz w:val="26"/>
          <w:szCs w:val="26"/>
        </w:rPr>
        <w:t>font-style</w:t>
      </w:r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>Obs. caso a fonte externar, ex. do google fonts, não houver algum efeito já pré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08087A">
        <w:rPr>
          <w:b/>
          <w:bCs/>
          <w:sz w:val="26"/>
          <w:szCs w:val="26"/>
        </w:rPr>
        <w:t>font-weight</w:t>
      </w:r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font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paravras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ghter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er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AB1665">
        <w:rPr>
          <w:b/>
          <w:bCs/>
          <w:sz w:val="26"/>
          <w:szCs w:val="26"/>
        </w:rPr>
        <w:t>font-variant</w:t>
      </w:r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small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EC">
        <w:rPr>
          <w:sz w:val="26"/>
          <w:szCs w:val="26"/>
        </w:rPr>
        <w:t>Small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r w:rsidRPr="001B61C6">
        <w:rPr>
          <w:b/>
          <w:bCs/>
          <w:sz w:val="26"/>
          <w:szCs w:val="26"/>
        </w:rPr>
        <w:t>line-height</w:t>
      </w:r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Essa propriedade serve para que se especifica qual o espaçamento que as linhas em cima e a baixo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font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ont-style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variant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weight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size/line-height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family</w:t>
      </w:r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>Obs. lembrando que os valores do font-size e do font-family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transform</w:t>
      </w:r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>Essa propriedade é responsável por definir quais caracteres vão ficar em maiúsculo, minúsculo e etc.</w:t>
      </w:r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none</w:t>
      </w:r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r w:rsidRPr="00243A6A">
        <w:rPr>
          <w:b/>
          <w:bCs/>
          <w:sz w:val="26"/>
          <w:szCs w:val="26"/>
        </w:rPr>
        <w:t>uppercase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963C75">
        <w:rPr>
          <w:b/>
          <w:bCs/>
          <w:sz w:val="26"/>
          <w:szCs w:val="26"/>
        </w:rPr>
        <w:t>lowercase</w:t>
      </w:r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333591">
        <w:rPr>
          <w:b/>
          <w:bCs/>
          <w:sz w:val="26"/>
          <w:szCs w:val="26"/>
        </w:rPr>
        <w:t>initial</w:t>
      </w:r>
      <w:r>
        <w:rPr>
          <w:sz w:val="26"/>
          <w:szCs w:val="26"/>
        </w:rPr>
        <w:t xml:space="preserve"> – como se fosse aplicado o valor “none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333591">
        <w:rPr>
          <w:b/>
          <w:bCs/>
          <w:sz w:val="26"/>
          <w:szCs w:val="26"/>
        </w:rPr>
        <w:t>inherit</w:t>
      </w:r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left</w:t>
      </w:r>
      <w:r>
        <w:rPr>
          <w:sz w:val="26"/>
          <w:szCs w:val="26"/>
        </w:rPr>
        <w:t xml:space="preserve"> – valor padrão da propriedade, onde o texto fica alinhado a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right</w:t>
      </w:r>
      <w:r>
        <w:rPr>
          <w:sz w:val="26"/>
          <w:szCs w:val="26"/>
        </w:rPr>
        <w:t xml:space="preserve"> – alinhamento a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justify</w:t>
      </w:r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none</w:t>
      </w:r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underline</w:t>
      </w:r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line-through</w:t>
      </w:r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overline</w:t>
      </w:r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considera-se </w:t>
      </w:r>
      <w:r w:rsidRPr="00B73612">
        <w:rPr>
          <w:sz w:val="26"/>
          <w:szCs w:val="26"/>
          <w:highlight w:val="yellow"/>
        </w:rPr>
        <w:t>a propriedade text-decoration, como uma propriedade abreviada</w:t>
      </w:r>
      <w:r>
        <w:rPr>
          <w:sz w:val="26"/>
          <w:szCs w:val="26"/>
        </w:rPr>
        <w:t>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B23FF">
        <w:rPr>
          <w:b/>
          <w:bCs/>
          <w:sz w:val="26"/>
          <w:szCs w:val="26"/>
        </w:rPr>
        <w:t>Text-decoration-line</w:t>
      </w:r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r w:rsidR="00CC32E1">
        <w:rPr>
          <w:sz w:val="26"/>
          <w:szCs w:val="26"/>
        </w:rPr>
        <w:t>Ex, underline, overline, line-through</w:t>
      </w:r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247BF9">
        <w:rPr>
          <w:b/>
          <w:bCs/>
          <w:sz w:val="26"/>
          <w:szCs w:val="26"/>
        </w:rPr>
        <w:t>Text-decoration-style</w:t>
      </w:r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r w:rsidRPr="00247BF9">
        <w:rPr>
          <w:b/>
          <w:bCs/>
          <w:sz w:val="26"/>
          <w:szCs w:val="26"/>
        </w:rPr>
        <w:t>solid</w:t>
      </w:r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double</w:t>
      </w:r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r w:rsidRPr="00247BF9">
        <w:rPr>
          <w:b/>
          <w:bCs/>
          <w:sz w:val="26"/>
          <w:szCs w:val="26"/>
        </w:rPr>
        <w:t>dotted</w:t>
      </w:r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dashed</w:t>
      </w:r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wave</w:t>
      </w:r>
      <w:r>
        <w:rPr>
          <w:sz w:val="26"/>
          <w:szCs w:val="26"/>
        </w:rPr>
        <w:t xml:space="preserve"> – cria efeito de onda na linha do texto.</w:t>
      </w:r>
    </w:p>
    <w:p w14:paraId="0FA79E8B" w14:textId="3F4C2722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545E21">
        <w:rPr>
          <w:b/>
          <w:bCs/>
          <w:sz w:val="26"/>
          <w:szCs w:val="26"/>
        </w:rPr>
        <w:t>Text-decoration-color</w:t>
      </w:r>
      <w:r w:rsidRPr="00545E21">
        <w:rPr>
          <w:sz w:val="26"/>
          <w:szCs w:val="26"/>
        </w:rPr>
        <w:t xml:space="preserve"> :</w:t>
      </w:r>
      <w:r w:rsidR="00545E21" w:rsidRPr="00545E21">
        <w:rPr>
          <w:sz w:val="26"/>
          <w:szCs w:val="26"/>
        </w:rPr>
        <w:t xml:space="preserve"> altera cor da linha</w:t>
      </w:r>
      <w:r w:rsidR="00545E21">
        <w:rPr>
          <w:sz w:val="26"/>
          <w:szCs w:val="26"/>
        </w:rPr>
        <w:t>, caso queira definir cor diferente do texto para a linha.</w:t>
      </w:r>
    </w:p>
    <w:p w14:paraId="67861FD0" w14:textId="3C0611D8" w:rsidR="00545E21" w:rsidRPr="00545E21" w:rsidRDefault="00545E21" w:rsidP="00545E2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bs</w:t>
      </w:r>
      <w:r w:rsidRPr="00545E21">
        <w:rPr>
          <w:sz w:val="26"/>
          <w:szCs w:val="26"/>
        </w:rPr>
        <w:t>.</w:t>
      </w:r>
      <w:r>
        <w:rPr>
          <w:sz w:val="26"/>
          <w:szCs w:val="26"/>
        </w:rPr>
        <w:t xml:space="preserve"> pois, ao definir a cor do texto com a propriedade “</w:t>
      </w:r>
      <w:r w:rsidRPr="00545E21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>”, automaticamente a cor da linha também seguirá a cor do texto. Assim, com a propriedade “text-decoration-color” é possível definir cor diferente para a linha do texto.</w:t>
      </w:r>
    </w:p>
    <w:p w14:paraId="59ADE1BD" w14:textId="6C9E5C80" w:rsidR="001A25E6" w:rsidRPr="008014B5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8014B5">
        <w:rPr>
          <w:b/>
          <w:bCs/>
          <w:sz w:val="26"/>
          <w:szCs w:val="26"/>
        </w:rPr>
        <w:t>Text-decoration-thickness</w:t>
      </w:r>
      <w:r w:rsidRPr="008014B5">
        <w:rPr>
          <w:sz w:val="26"/>
          <w:szCs w:val="26"/>
        </w:rPr>
        <w:t xml:space="preserve"> : </w:t>
      </w:r>
      <w:r w:rsidR="008014B5" w:rsidRPr="008014B5">
        <w:rPr>
          <w:sz w:val="26"/>
          <w:szCs w:val="26"/>
        </w:rPr>
        <w:t>essa propriedade determinará qu</w:t>
      </w:r>
      <w:r w:rsidR="008014B5">
        <w:rPr>
          <w:sz w:val="26"/>
          <w:szCs w:val="26"/>
        </w:rPr>
        <w:t>al será a espessura da linha que foi criada nos textos. Aceita várias unidades de medida.</w:t>
      </w:r>
    </w:p>
    <w:p w14:paraId="02E720E8" w14:textId="77E615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62B0FDFC" w:rsidR="00B22E2E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 w:rsidRPr="00A715EB">
        <w:rPr>
          <w:sz w:val="26"/>
          <w:szCs w:val="26"/>
          <w:highlight w:val="yellow"/>
        </w:rPr>
        <w:t>Abreviando em uma linha “text-decoration”</w:t>
      </w:r>
    </w:p>
    <w:p w14:paraId="3B0C87E3" w14:textId="076207A1" w:rsidR="00911793" w:rsidRPr="008014B5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CB549F" wp14:editId="1C7CA31B">
            <wp:simplePos x="0" y="0"/>
            <wp:positionH relativeFrom="column">
              <wp:posOffset>-889304</wp:posOffset>
            </wp:positionH>
            <wp:positionV relativeFrom="paragraph">
              <wp:posOffset>144228</wp:posOffset>
            </wp:positionV>
            <wp:extent cx="7426519" cy="3479377"/>
            <wp:effectExtent l="0" t="0" r="3175" b="6985"/>
            <wp:wrapNone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" r="1" b="16521"/>
                    <a:stretch/>
                  </pic:blipFill>
                  <pic:spPr bwMode="auto">
                    <a:xfrm>
                      <a:off x="0" y="0"/>
                      <a:ext cx="7439107" cy="34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467" w14:textId="10F3AA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8E0B6A" w14:textId="02F5C8EC" w:rsidR="00217719" w:rsidRDefault="00217719" w:rsidP="00217719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i</w:t>
      </w:r>
      <w:r w:rsidR="0001628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dent</w:t>
      </w:r>
      <w:r>
        <w:rPr>
          <w:sz w:val="26"/>
          <w:szCs w:val="26"/>
        </w:rPr>
        <w:t>”</w:t>
      </w:r>
    </w:p>
    <w:p w14:paraId="09129A27" w14:textId="6162AC2F" w:rsidR="00B22E2E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e espaço no texto como se fosse início de um parágrafo. Aceita vários tipos de unidades de medida. Aceita valores negativos também</w:t>
      </w:r>
    </w:p>
    <w:p w14:paraId="2174804F" w14:textId="0D6B2C7F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96B6C9" w14:textId="27EF352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61359" w14:textId="15B1077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771FD1" w14:textId="62E1F4C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178FC18" wp14:editId="1766033C">
            <wp:simplePos x="0" y="0"/>
            <wp:positionH relativeFrom="column">
              <wp:posOffset>-889304</wp:posOffset>
            </wp:positionH>
            <wp:positionV relativeFrom="paragraph">
              <wp:posOffset>-740769</wp:posOffset>
            </wp:positionV>
            <wp:extent cx="7450372" cy="4146892"/>
            <wp:effectExtent l="0" t="0" r="0" b="6350"/>
            <wp:wrapNone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/>
                    <a:stretch/>
                  </pic:blipFill>
                  <pic:spPr bwMode="auto">
                    <a:xfrm>
                      <a:off x="0" y="0"/>
                      <a:ext cx="7472841" cy="415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44E2" w14:textId="41CA422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57D664" w14:textId="4FC86B1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C1CE2A" w14:textId="640EF58D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F0953" w14:textId="69458C97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F7C16" w14:textId="34B81BCE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F7013" w14:textId="694B524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9F8127" w14:textId="472A5A1C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FACB4" w14:textId="402148A3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EC677C" w14:textId="234AEAD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1F4DEA" w14:textId="27FCB26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54A2DC" w14:textId="5DF8A76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3B7104" w14:textId="2E6B625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7C2A5" w14:textId="06E3328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1503F5" w14:textId="2245B55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4A43DC" w14:textId="271A41C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5AA751" w14:textId="71D1AC7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C0C70F1" w14:textId="7B4313FF" w:rsidR="00A93458" w:rsidRDefault="00A93458" w:rsidP="00A93458">
      <w:pPr>
        <w:pStyle w:val="PargrafodaLista"/>
        <w:ind w:left="142"/>
        <w:jc w:val="both"/>
        <w:rPr>
          <w:sz w:val="26"/>
          <w:szCs w:val="26"/>
          <w:lang w:val="en-US"/>
        </w:rPr>
      </w:pPr>
      <w:r w:rsidRPr="00A93458">
        <w:rPr>
          <w:sz w:val="26"/>
          <w:szCs w:val="26"/>
          <w:lang w:val="en-US"/>
        </w:rPr>
        <w:t>Propriedade “</w:t>
      </w:r>
      <w:r w:rsidRPr="00A93458">
        <w:rPr>
          <w:b/>
          <w:bCs/>
          <w:sz w:val="26"/>
          <w:szCs w:val="26"/>
          <w:lang w:val="en-US"/>
        </w:rPr>
        <w:t>letter-spacing</w:t>
      </w:r>
      <w:r w:rsidRPr="00A93458">
        <w:rPr>
          <w:sz w:val="26"/>
          <w:szCs w:val="26"/>
          <w:lang w:val="en-US"/>
        </w:rPr>
        <w:t>”</w:t>
      </w:r>
    </w:p>
    <w:p w14:paraId="57632209" w14:textId="254A5271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Pr="002026A0">
        <w:rPr>
          <w:sz w:val="26"/>
          <w:szCs w:val="26"/>
        </w:rPr>
        <w:t xml:space="preserve">Irá adicionar um espaçamento </w:t>
      </w:r>
      <w:r w:rsidRPr="002026A0">
        <w:rPr>
          <w:sz w:val="26"/>
          <w:szCs w:val="26"/>
          <w:highlight w:val="yellow"/>
        </w:rPr>
        <w:t>entre cada caractere do texto</w:t>
      </w:r>
      <w:r>
        <w:rPr>
          <w:sz w:val="26"/>
          <w:szCs w:val="26"/>
        </w:rPr>
        <w:t>.</w:t>
      </w:r>
    </w:p>
    <w:p w14:paraId="2F498BD9" w14:textId="2E3F0C8E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43D1770E" w14:textId="1F32CFB4" w:rsid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onde não é adicionado nenhum espaço entre os caracteres.</w:t>
      </w:r>
    </w:p>
    <w:p w14:paraId="7B56E9C1" w14:textId="5A68DCEA" w:rsidR="002026A0" w:rsidRP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letras.</w:t>
      </w:r>
    </w:p>
    <w:p w14:paraId="1E3F25B9" w14:textId="77777777" w:rsidR="00A93458" w:rsidRPr="002026A0" w:rsidRDefault="00A93458" w:rsidP="00A93458">
      <w:pPr>
        <w:pStyle w:val="PargrafodaLista"/>
        <w:ind w:left="142"/>
        <w:jc w:val="both"/>
        <w:rPr>
          <w:sz w:val="26"/>
          <w:szCs w:val="26"/>
        </w:rPr>
      </w:pPr>
    </w:p>
    <w:p w14:paraId="75FC239E" w14:textId="0C9EAC78" w:rsidR="00A93458" w:rsidRPr="00A93458" w:rsidRDefault="00A93458" w:rsidP="00A93458">
      <w:pPr>
        <w:pStyle w:val="PargrafodaLista"/>
        <w:ind w:left="142"/>
        <w:jc w:val="both"/>
        <w:rPr>
          <w:sz w:val="26"/>
          <w:szCs w:val="26"/>
          <w:lang w:val="en-US"/>
        </w:rPr>
      </w:pPr>
      <w:r w:rsidRPr="00A93458">
        <w:rPr>
          <w:sz w:val="26"/>
          <w:szCs w:val="26"/>
          <w:lang w:val="en-US"/>
        </w:rPr>
        <w:t>Propriedade “</w:t>
      </w:r>
      <w:r>
        <w:rPr>
          <w:b/>
          <w:bCs/>
          <w:sz w:val="26"/>
          <w:szCs w:val="26"/>
          <w:lang w:val="en-US"/>
        </w:rPr>
        <w:t>word</w:t>
      </w:r>
      <w:r w:rsidRPr="00A93458">
        <w:rPr>
          <w:b/>
          <w:bCs/>
          <w:sz w:val="26"/>
          <w:szCs w:val="26"/>
          <w:lang w:val="en-US"/>
        </w:rPr>
        <w:t>-spacing</w:t>
      </w:r>
      <w:r w:rsidRPr="00A93458">
        <w:rPr>
          <w:sz w:val="26"/>
          <w:szCs w:val="26"/>
          <w:lang w:val="en-US"/>
        </w:rPr>
        <w:t>”</w:t>
      </w:r>
    </w:p>
    <w:p w14:paraId="737DF006" w14:textId="04CDAD30" w:rsidR="00217719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Pr="002026A0">
        <w:rPr>
          <w:sz w:val="26"/>
          <w:szCs w:val="26"/>
        </w:rPr>
        <w:t xml:space="preserve">Adiciona espaçamento entre </w:t>
      </w:r>
      <w:r w:rsidRPr="002026A0">
        <w:rPr>
          <w:sz w:val="26"/>
          <w:szCs w:val="26"/>
          <w:highlight w:val="yellow"/>
        </w:rPr>
        <w:t>cada palavra do texto</w:t>
      </w:r>
      <w:r>
        <w:rPr>
          <w:sz w:val="26"/>
          <w:szCs w:val="26"/>
        </w:rPr>
        <w:t>.</w:t>
      </w:r>
    </w:p>
    <w:p w14:paraId="6179AD6D" w14:textId="3FA6D076" w:rsidR="002026A0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7D982272" w14:textId="6B89CD21" w:rsidR="002026A0" w:rsidRPr="002026A0" w:rsidRDefault="00A46A31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. Ou seja, será aplicado o espaçamento definido de acordo com a fonte.</w:t>
      </w:r>
    </w:p>
    <w:p w14:paraId="57ED7A1F" w14:textId="1872C7E8" w:rsidR="00A46A31" w:rsidRPr="002026A0" w:rsidRDefault="00A46A31" w:rsidP="00A46A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dades de medida – pode-se colocar valores negativos ou positivos, para definir o quanto de espaço terá entre as </w:t>
      </w:r>
      <w:r>
        <w:rPr>
          <w:sz w:val="26"/>
          <w:szCs w:val="26"/>
        </w:rPr>
        <w:t>palavras</w:t>
      </w:r>
      <w:r>
        <w:rPr>
          <w:sz w:val="26"/>
          <w:szCs w:val="26"/>
        </w:rPr>
        <w:t>.</w:t>
      </w:r>
    </w:p>
    <w:p w14:paraId="333BAEF1" w14:textId="14CC3EE8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96125C" w14:textId="0BC4CE22" w:rsidR="00F40063" w:rsidRPr="002026A0" w:rsidRDefault="00F4006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trabalhar com letter-spacing e word-spacing no mesmo texto.</w:t>
      </w:r>
    </w:p>
    <w:p w14:paraId="5A295AC9" w14:textId="7F8CBB1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F34F87" w14:textId="153EE1F6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6F4DC5" w14:textId="51074945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92B994" w14:textId="5AE6309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E3ECAC" w14:textId="01FB6312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146230" w14:textId="25420C51" w:rsidR="00217719" w:rsidRPr="002026A0" w:rsidRDefault="005977C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DF57FD" wp14:editId="6EE2960F">
            <wp:simplePos x="0" y="0"/>
            <wp:positionH relativeFrom="column">
              <wp:posOffset>-905206</wp:posOffset>
            </wp:positionH>
            <wp:positionV relativeFrom="paragraph">
              <wp:posOffset>-629451</wp:posOffset>
            </wp:positionV>
            <wp:extent cx="7442421" cy="3537702"/>
            <wp:effectExtent l="0" t="0" r="6350" b="5715"/>
            <wp:wrapNone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15487"/>
                    <a:stretch/>
                  </pic:blipFill>
                  <pic:spPr bwMode="auto">
                    <a:xfrm>
                      <a:off x="0" y="0"/>
                      <a:ext cx="7463402" cy="35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2A79" w14:textId="348E42F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ABE3DB" w14:textId="6D513880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F16E93" w14:textId="4C2BE2C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A7E347" w14:textId="25C705B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31F09" w14:textId="473A8924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AC00FF" w14:textId="00AF051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62FDA6" w14:textId="51A9AF4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B64AA0" w14:textId="6D59C46C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15D72" w14:textId="7777777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24255A" w14:textId="29B9D386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F48FD3" w14:textId="393E6AD1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94B39C" w14:textId="25BB3FCA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AF33D" w14:textId="3CA2303F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21A67F" w14:textId="66FD2628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EA7E1" w14:textId="08A2690D" w:rsidR="0012322D" w:rsidRPr="00A93458" w:rsidRDefault="0012322D" w:rsidP="0012322D">
      <w:pPr>
        <w:pStyle w:val="PargrafodaLista"/>
        <w:ind w:left="142"/>
        <w:jc w:val="both"/>
        <w:rPr>
          <w:sz w:val="26"/>
          <w:szCs w:val="26"/>
          <w:lang w:val="en-US"/>
        </w:rPr>
      </w:pPr>
      <w:r w:rsidRPr="00A93458">
        <w:rPr>
          <w:sz w:val="26"/>
          <w:szCs w:val="26"/>
          <w:lang w:val="en-US"/>
        </w:rPr>
        <w:t>Propriedade “</w:t>
      </w:r>
      <w:r>
        <w:rPr>
          <w:b/>
          <w:bCs/>
          <w:sz w:val="26"/>
          <w:szCs w:val="26"/>
          <w:lang w:val="en-US"/>
        </w:rPr>
        <w:t>white</w:t>
      </w:r>
      <w:r w:rsidRPr="00A93458">
        <w:rPr>
          <w:b/>
          <w:bCs/>
          <w:sz w:val="26"/>
          <w:szCs w:val="26"/>
          <w:lang w:val="en-US"/>
        </w:rPr>
        <w:t>-spac</w:t>
      </w:r>
      <w:r>
        <w:rPr>
          <w:b/>
          <w:bCs/>
          <w:sz w:val="26"/>
          <w:szCs w:val="26"/>
          <w:lang w:val="en-US"/>
        </w:rPr>
        <w:t>e</w:t>
      </w:r>
      <w:r w:rsidRPr="00A93458">
        <w:rPr>
          <w:sz w:val="26"/>
          <w:szCs w:val="26"/>
          <w:lang w:val="en-US"/>
        </w:rPr>
        <w:t>”</w:t>
      </w:r>
    </w:p>
    <w:p w14:paraId="18ADCC70" w14:textId="31DA321D" w:rsidR="00B22E2E" w:rsidRDefault="00853DF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como os espaços em branco do texto irá se comportar quando ele está aplicado em determinado elemento.</w:t>
      </w:r>
    </w:p>
    <w:p w14:paraId="1AC14539" w14:textId="0820DD50" w:rsidR="00853DF3" w:rsidRDefault="0005519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6FD70A3F" w14:textId="284826BE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 da propriedade. Texto será quebrado somente quando chegar ao limite do elemento pré definido.</w:t>
      </w:r>
    </w:p>
    <w:p w14:paraId="38B73931" w14:textId="61D3F88B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wrap – as quebras de linhas são ignoradas e o conteúdo do elemento não é quebrada e se manterá em apenas umas linha, nem quando o limite “pré” estabelecido do elemento for alcançado. Ele se manterá em uma linha.</w:t>
      </w:r>
    </w:p>
    <w:p w14:paraId="77CB7109" w14:textId="39B65836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e – o espaço em branco ficará preservado do jeito que ele é. As linhas se quebraram em apneas novas linhas.</w:t>
      </w:r>
    </w:p>
    <w:p w14:paraId="7C12BAFC" w14:textId="7AD37AF1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e-line –</w:t>
      </w:r>
    </w:p>
    <w:p w14:paraId="529F9B23" w14:textId="77777777" w:rsidR="00055196" w:rsidRPr="002026A0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</w:p>
    <w:p w14:paraId="0CC9273B" w14:textId="1BF2B9F5" w:rsidR="00452A41" w:rsidRPr="002026A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4B655" w14:textId="0063BBEA" w:rsidR="00452A41" w:rsidRPr="002026A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2CBC1B" w14:textId="59A4D8E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223D89" w14:textId="509F70E8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BB60B5" w14:textId="2279ACD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95B19" w14:textId="0358AC7F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E3284" w14:textId="1644DC81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CBFFBA" w14:textId="2F1E6B9F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137FB7" w14:textId="301757D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927E99" w14:textId="310F67BC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70B5AF5" w14:textId="49AD43AB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9C8B9" w14:textId="6D660D43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17BC0C" w14:textId="4C960A2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1136E4" w14:textId="36739AC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067960" w14:textId="6F6B159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291BA5" w14:textId="161693A3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A9014" w14:textId="2AE6547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4417C0" w14:textId="0C500083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305A4F" w14:textId="7E0575CB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4D892" w14:textId="2D751B34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A15C48" w14:textId="495DE716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7701EC" w14:textId="1A919241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A48115" w14:textId="0AF8E8AF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34430" w14:textId="3A5BAB45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C65AFE" w14:textId="799DB5CF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54C9D9" w14:textId="79D06936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614596" w14:textId="6DB766D4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F0BCF7" w14:textId="418E2393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7A210" w14:textId="2B10E341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B0B3B" w14:textId="711AAF5F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C6C0A8" w14:textId="0ED9AB4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8D5A46" w14:textId="7CCD1D32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E60B56" w14:textId="0B4DCBF8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96A7E2" w14:textId="28B36B2F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23BB00" w14:textId="23C9A912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67E89D" w14:textId="4F53970A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649D3" w14:textId="3BDB12C6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6BF7B7" w14:textId="6F0B13C0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198A6" w14:textId="3349E15C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576415" w14:textId="17A7556B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84B0E8" w14:textId="42836F40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4FC237" w14:textId="59DA9B42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326AB" w14:textId="6C6F32FA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039E41" w14:textId="02DAD9CA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E1DA60" w14:textId="13835880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6D37F" w14:textId="224C78AE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BE7C9E" w14:textId="28BFB3F2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671458" w14:textId="56844E1B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B54F5B" w14:textId="42B21EF7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5AB974" w14:textId="21897B2C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470D45" w14:textId="6AD4D213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C2415" w14:textId="7850F2CC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F6CA7" w14:textId="3778214E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A270A0" w14:textId="70C761F2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05671E" w14:textId="6651BA72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6A8B5E" w14:textId="5A717AD3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D26" w14:textId="670DD53E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BA8E95" w14:textId="47FCA28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F4CC72" w14:textId="6754075B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B1503" w14:textId="4751DD98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AEF154" w14:textId="146CE694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D6850C" w14:textId="30BAE990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9F08BD" w14:textId="291F02D1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BBE2B2" w14:textId="33F4872E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F2B23F" w14:textId="67AD001D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EA4195" w14:textId="1FE2E44C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5CF220" w14:textId="77777777" w:rsidR="0012322D" w:rsidRPr="002026A0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12322D" w:rsidRPr="002026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1628A"/>
    <w:rsid w:val="00021511"/>
    <w:rsid w:val="00025B5D"/>
    <w:rsid w:val="00055196"/>
    <w:rsid w:val="0006694D"/>
    <w:rsid w:val="00072DA3"/>
    <w:rsid w:val="0008087A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2322D"/>
    <w:rsid w:val="00130E4C"/>
    <w:rsid w:val="00134A46"/>
    <w:rsid w:val="0014352F"/>
    <w:rsid w:val="00147598"/>
    <w:rsid w:val="00151366"/>
    <w:rsid w:val="0015506F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26A0"/>
    <w:rsid w:val="00205915"/>
    <w:rsid w:val="00217719"/>
    <w:rsid w:val="00243A6A"/>
    <w:rsid w:val="00247BF9"/>
    <w:rsid w:val="002552F1"/>
    <w:rsid w:val="00274FA3"/>
    <w:rsid w:val="0028031B"/>
    <w:rsid w:val="002826EF"/>
    <w:rsid w:val="00284D1A"/>
    <w:rsid w:val="002908D8"/>
    <w:rsid w:val="0029604F"/>
    <w:rsid w:val="002A5787"/>
    <w:rsid w:val="002B043F"/>
    <w:rsid w:val="002D4EED"/>
    <w:rsid w:val="002F2B41"/>
    <w:rsid w:val="00310152"/>
    <w:rsid w:val="00325831"/>
    <w:rsid w:val="00333591"/>
    <w:rsid w:val="003372C8"/>
    <w:rsid w:val="0034097D"/>
    <w:rsid w:val="00340FB9"/>
    <w:rsid w:val="00345A08"/>
    <w:rsid w:val="00366CD8"/>
    <w:rsid w:val="0037462B"/>
    <w:rsid w:val="00380D1D"/>
    <w:rsid w:val="003878D1"/>
    <w:rsid w:val="003A6782"/>
    <w:rsid w:val="003B7522"/>
    <w:rsid w:val="003D6FD8"/>
    <w:rsid w:val="004069B8"/>
    <w:rsid w:val="0041154B"/>
    <w:rsid w:val="004349D9"/>
    <w:rsid w:val="00434C39"/>
    <w:rsid w:val="00440A41"/>
    <w:rsid w:val="004422E5"/>
    <w:rsid w:val="00452A41"/>
    <w:rsid w:val="0045657A"/>
    <w:rsid w:val="00461152"/>
    <w:rsid w:val="00481401"/>
    <w:rsid w:val="004A367A"/>
    <w:rsid w:val="004C46B1"/>
    <w:rsid w:val="004E0A88"/>
    <w:rsid w:val="004E68DA"/>
    <w:rsid w:val="0051217E"/>
    <w:rsid w:val="00516A12"/>
    <w:rsid w:val="00545E21"/>
    <w:rsid w:val="00551E3A"/>
    <w:rsid w:val="005637B7"/>
    <w:rsid w:val="00565601"/>
    <w:rsid w:val="00575260"/>
    <w:rsid w:val="005827B6"/>
    <w:rsid w:val="00595E24"/>
    <w:rsid w:val="005977C8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193B"/>
    <w:rsid w:val="00630AC0"/>
    <w:rsid w:val="00631DE5"/>
    <w:rsid w:val="00645F7B"/>
    <w:rsid w:val="00662F67"/>
    <w:rsid w:val="00680F6D"/>
    <w:rsid w:val="0069699F"/>
    <w:rsid w:val="006A182A"/>
    <w:rsid w:val="006A72DA"/>
    <w:rsid w:val="006B047A"/>
    <w:rsid w:val="006B5236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B5F02"/>
    <w:rsid w:val="007C6A18"/>
    <w:rsid w:val="007E0AD0"/>
    <w:rsid w:val="007E0C8D"/>
    <w:rsid w:val="007E78A6"/>
    <w:rsid w:val="007F7CA3"/>
    <w:rsid w:val="008014B5"/>
    <w:rsid w:val="00802031"/>
    <w:rsid w:val="008219A2"/>
    <w:rsid w:val="00833762"/>
    <w:rsid w:val="008377B8"/>
    <w:rsid w:val="00853C28"/>
    <w:rsid w:val="00853DF3"/>
    <w:rsid w:val="00862424"/>
    <w:rsid w:val="0086661E"/>
    <w:rsid w:val="0087440A"/>
    <w:rsid w:val="00893B6A"/>
    <w:rsid w:val="008948D3"/>
    <w:rsid w:val="008A0425"/>
    <w:rsid w:val="008B505B"/>
    <w:rsid w:val="008B7760"/>
    <w:rsid w:val="008E4E7C"/>
    <w:rsid w:val="00911793"/>
    <w:rsid w:val="0092382E"/>
    <w:rsid w:val="00926D92"/>
    <w:rsid w:val="00932ABE"/>
    <w:rsid w:val="00963C75"/>
    <w:rsid w:val="00972D80"/>
    <w:rsid w:val="00983E9C"/>
    <w:rsid w:val="00984E34"/>
    <w:rsid w:val="00993342"/>
    <w:rsid w:val="009A0B72"/>
    <w:rsid w:val="009A1284"/>
    <w:rsid w:val="009B11B4"/>
    <w:rsid w:val="009D1889"/>
    <w:rsid w:val="009D1B09"/>
    <w:rsid w:val="00A15C82"/>
    <w:rsid w:val="00A2566F"/>
    <w:rsid w:val="00A46A31"/>
    <w:rsid w:val="00A715EB"/>
    <w:rsid w:val="00A73B27"/>
    <w:rsid w:val="00A7768D"/>
    <w:rsid w:val="00A86C5F"/>
    <w:rsid w:val="00A9269A"/>
    <w:rsid w:val="00A93458"/>
    <w:rsid w:val="00AB1665"/>
    <w:rsid w:val="00AB1917"/>
    <w:rsid w:val="00AC22B9"/>
    <w:rsid w:val="00AC636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73612"/>
    <w:rsid w:val="00B91B92"/>
    <w:rsid w:val="00BB50B4"/>
    <w:rsid w:val="00BD032C"/>
    <w:rsid w:val="00BD5BB4"/>
    <w:rsid w:val="00BE4D46"/>
    <w:rsid w:val="00C275F5"/>
    <w:rsid w:val="00C46390"/>
    <w:rsid w:val="00C71910"/>
    <w:rsid w:val="00C752C0"/>
    <w:rsid w:val="00C86345"/>
    <w:rsid w:val="00C93092"/>
    <w:rsid w:val="00C95E23"/>
    <w:rsid w:val="00CC32E1"/>
    <w:rsid w:val="00CC7BFF"/>
    <w:rsid w:val="00D04992"/>
    <w:rsid w:val="00D10EA1"/>
    <w:rsid w:val="00D368ED"/>
    <w:rsid w:val="00D37B80"/>
    <w:rsid w:val="00D406DB"/>
    <w:rsid w:val="00D443DD"/>
    <w:rsid w:val="00D57018"/>
    <w:rsid w:val="00D57D23"/>
    <w:rsid w:val="00D66A48"/>
    <w:rsid w:val="00D70500"/>
    <w:rsid w:val="00DA4BF1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0063"/>
    <w:rsid w:val="00F42B74"/>
    <w:rsid w:val="00F47259"/>
    <w:rsid w:val="00F62BD4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49</Pages>
  <Words>5099</Words>
  <Characters>27537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273</cp:revision>
  <dcterms:created xsi:type="dcterms:W3CDTF">2022-11-23T01:02:00Z</dcterms:created>
  <dcterms:modified xsi:type="dcterms:W3CDTF">2022-12-07T02:07:00Z</dcterms:modified>
</cp:coreProperties>
</file>